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F07D5C" w14:textId="07BBFB64" w:rsidR="00FF1456" w:rsidRDefault="00A4489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1115C" wp14:editId="3B32BCB0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7772400" cy="4800600"/>
                <wp:effectExtent l="0" t="0" r="0" b="0"/>
                <wp:wrapThrough wrapText="bothSides">
                  <wp:wrapPolygon edited="0">
                    <wp:start x="0" y="0"/>
                    <wp:lineTo x="0" y="21486"/>
                    <wp:lineTo x="21529" y="21486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8006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t="-3901" b="-3901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95pt;margin-top:-80.95pt;width:612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A/IAAAAAAAoAAP///////wAAOEJJTQQNAAAAAAAEAAAAHjhCSU0EGQAAAAAABAAAAB44QklNA/MA&#10;AAAAAAkAAAAAAAAAAAEAOEJJTQQKAAAAAAABAQA4QklNBAsAAAAAAAt3d3cub3h5LmVkd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fAAAAAFJnaHRsb25nAAAE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Y4QklNBAwAAAAAGtgAAAAB&#10;AAAAoAAAAGsAAAHgAADIoAAAGrwAGAAB/9j/7QAMQWRvYmVfQ00AAf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DHwSwAwERAAIRAQMR&#10;Af/dAAQAl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" stroked="f">
                <v:fill r:id="rId9" o:title="" rotate="t" type="frame"/>
                <w10:wrap type="through"/>
              </v:rect>
            </w:pict>
          </mc:Fallback>
        </mc:AlternateContent>
      </w:r>
      <w:r w:rsidR="00A301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5F9B" wp14:editId="7DE43905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0</wp:posOffset>
                </wp:positionV>
                <wp:extent cx="2400300" cy="4457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7ACD" w14:textId="77FAB2B1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date</w:t>
                            </w:r>
                            <w:proofErr w:type="gramEnd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79035E0C" w14:textId="77777777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E916553" w14:textId="69B463D1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time</w:t>
                            </w:r>
                            <w:proofErr w:type="gramEnd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253DC944" w14:textId="77777777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C17B073" w14:textId="16277323" w:rsidR="00A44891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address</w:t>
                            </w:r>
                            <w:proofErr w:type="gramEnd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02900179" w14:textId="77777777" w:rsidR="00A44891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9951E20" w14:textId="18B1A10C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price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/ ticket info]</w:t>
                            </w:r>
                          </w:p>
                          <w:p w14:paraId="71FCD1DD" w14:textId="77777777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D756DBC" w14:textId="79B62346" w:rsidR="00CD2B13" w:rsidRPr="00570177" w:rsidRDefault="00CD2B13" w:rsidP="00CD2B13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department</w:t>
                            </w:r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7FAAFB3E" w14:textId="77777777" w:rsidR="00CD2B13" w:rsidRDefault="00CD2B13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0499599" w14:textId="68C844A7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website</w:t>
                            </w:r>
                            <w:proofErr w:type="gramEnd"/>
                            <w:r w:rsidRPr="00570177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2D43776F" w14:textId="77777777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C92857C" w14:textId="77777777" w:rsidR="00A44891" w:rsidRPr="00570177" w:rsidRDefault="00A44891" w:rsidP="006F13FB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06pt;margin-top:234pt;width:189pt;height:3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vx2M0CAAAP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" filled="f" stroked="f">
                <v:textbox>
                  <w:txbxContent>
                    <w:p w14:paraId="55977ACD" w14:textId="77FAB2B1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[</w:t>
                      </w:r>
                      <w:proofErr w:type="gramStart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date</w:t>
                      </w:r>
                      <w:proofErr w:type="gramEnd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]</w:t>
                      </w:r>
                    </w:p>
                    <w:p w14:paraId="79035E0C" w14:textId="77777777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E916553" w14:textId="69B463D1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[</w:t>
                      </w:r>
                      <w:proofErr w:type="gramStart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time</w:t>
                      </w:r>
                      <w:proofErr w:type="gramEnd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]</w:t>
                      </w:r>
                    </w:p>
                    <w:p w14:paraId="253DC944" w14:textId="77777777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C17B073" w14:textId="16277323" w:rsidR="00A44891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[</w:t>
                      </w:r>
                      <w:proofErr w:type="gramStart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address</w:t>
                      </w:r>
                      <w:proofErr w:type="gramEnd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]</w:t>
                      </w:r>
                    </w:p>
                    <w:p w14:paraId="02900179" w14:textId="77777777" w:rsidR="00A44891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9951E20" w14:textId="18B1A10C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[</w:t>
                      </w:r>
                      <w:proofErr w:type="gramStart"/>
                      <w:r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price</w:t>
                      </w:r>
                      <w:proofErr w:type="gramEnd"/>
                      <w:r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 xml:space="preserve"> / ticket info]</w:t>
                      </w:r>
                    </w:p>
                    <w:p w14:paraId="71FCD1DD" w14:textId="77777777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D756DBC" w14:textId="79B62346" w:rsidR="00CD2B13" w:rsidRPr="00570177" w:rsidRDefault="00CD2B13" w:rsidP="00CD2B13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department</w:t>
                      </w:r>
                      <w:bookmarkStart w:id="1" w:name="_GoBack"/>
                      <w:bookmarkEnd w:id="1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]</w:t>
                      </w:r>
                    </w:p>
                    <w:p w14:paraId="7FAAFB3E" w14:textId="77777777" w:rsidR="00CD2B13" w:rsidRDefault="00CD2B13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0499599" w14:textId="68C844A7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[</w:t>
                      </w:r>
                      <w:proofErr w:type="gramStart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website</w:t>
                      </w:r>
                      <w:proofErr w:type="gramEnd"/>
                      <w:r w:rsidRPr="00570177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]</w:t>
                      </w:r>
                    </w:p>
                    <w:p w14:paraId="2D43776F" w14:textId="77777777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C92857C" w14:textId="77777777" w:rsidR="00A44891" w:rsidRPr="00570177" w:rsidRDefault="00A44891" w:rsidP="006F13FB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1FA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F3D98A4" wp14:editId="63552D2E">
                <wp:simplePos x="0" y="0"/>
                <wp:positionH relativeFrom="column">
                  <wp:posOffset>3657600</wp:posOffset>
                </wp:positionH>
                <wp:positionV relativeFrom="paragraph">
                  <wp:posOffset>2628900</wp:posOffset>
                </wp:positionV>
                <wp:extent cx="2857500" cy="5143500"/>
                <wp:effectExtent l="50800" t="25400" r="63500" b="88900"/>
                <wp:wrapThrough wrapText="bothSides">
                  <wp:wrapPolygon edited="0">
                    <wp:start x="-384" y="-107"/>
                    <wp:lineTo x="-384" y="21867"/>
                    <wp:lineTo x="21888" y="21867"/>
                    <wp:lineTo x="21888" y="-107"/>
                    <wp:lineTo x="-384" y="-107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143500"/>
                        </a:xfrm>
                        <a:prstGeom prst="rect">
                          <a:avLst/>
                        </a:prstGeom>
                        <a:solidFill>
                          <a:srgbClr val="FF6319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in;margin-top:207pt;width:225pt;height:4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" fillcolor="#ff6319" stroked="f">
                <v:fill opacity="49087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F13FB" w:rsidRPr="0069464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25C9" wp14:editId="51A7E240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00</wp:posOffset>
                </wp:positionV>
                <wp:extent cx="40005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055C" w14:textId="5D2C2508" w:rsidR="00A44891" w:rsidRPr="00694645" w:rsidRDefault="00A44891">
                            <w:pPr>
                              <w:rPr>
                                <w:rFonts w:ascii="Helvetica" w:hAnsi="Helvetica"/>
                                <w:b/>
                                <w:sz w:val="72"/>
                                <w:szCs w:val="72"/>
                              </w:rPr>
                            </w:pPr>
                            <w:r w:rsidRPr="00694645">
                              <w:rPr>
                                <w:rFonts w:ascii="Helvetica" w:hAnsi="Helvetica"/>
                                <w:b/>
                                <w:sz w:val="72"/>
                                <w:szCs w:val="72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1.95pt;margin-top:315pt;width:31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8oodA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" filled="f" stroked="f">
                <v:textbox>
                  <w:txbxContent>
                    <w:p w14:paraId="6166055C" w14:textId="5D2C2508" w:rsidR="00A44891" w:rsidRPr="00694645" w:rsidRDefault="00A44891">
                      <w:pPr>
                        <w:rPr>
                          <w:rFonts w:ascii="Helvetica" w:hAnsi="Helvetica"/>
                          <w:b/>
                          <w:sz w:val="72"/>
                          <w:szCs w:val="72"/>
                        </w:rPr>
                      </w:pPr>
                      <w:r w:rsidRPr="00694645">
                        <w:rPr>
                          <w:rFonts w:ascii="Helvetica" w:hAnsi="Helvetica"/>
                          <w:b/>
                          <w:sz w:val="72"/>
                          <w:szCs w:val="72"/>
                        </w:rPr>
                        <w:t>Ev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5E0E1" w14:textId="6D3F0BE5" w:rsidR="00FF1456" w:rsidRDefault="00FF1456" w:rsidP="00FF1456">
      <w:pPr>
        <w:rPr>
          <w:rFonts w:hint="eastAsia"/>
        </w:rPr>
      </w:pPr>
    </w:p>
    <w:p w14:paraId="0F90E2E5" w14:textId="29CEFBF1" w:rsidR="00E61618" w:rsidRPr="00FF1456" w:rsidRDefault="006F13FB" w:rsidP="00FF1456">
      <w:pPr>
        <w:tabs>
          <w:tab w:val="left" w:pos="3027"/>
        </w:tabs>
        <w:rPr>
          <w:rFonts w:hint="eastAsia"/>
        </w:rPr>
      </w:pPr>
      <w:r w:rsidRPr="0069464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38198" wp14:editId="53FE40CE">
                <wp:simplePos x="0" y="0"/>
                <wp:positionH relativeFrom="column">
                  <wp:posOffset>-4114800</wp:posOffset>
                </wp:positionH>
                <wp:positionV relativeFrom="paragraph">
                  <wp:posOffset>563880</wp:posOffset>
                </wp:positionV>
                <wp:extent cx="4229100" cy="2857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BFC2" w14:textId="74FD0030" w:rsidR="00A44891" w:rsidRPr="006F13FB" w:rsidRDefault="00A44891" w:rsidP="006F13FB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Ev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323.95pt;margin-top:44.4pt;width:333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qjTdECAAAY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" filled="f" stroked="f">
                <v:textbox>
                  <w:txbxContent>
                    <w:p w14:paraId="0CA4BFC2" w14:textId="74FD0030" w:rsidR="00570177" w:rsidRPr="006F13FB" w:rsidRDefault="00570177" w:rsidP="006F13FB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Even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456">
        <w:rPr>
          <w:rFonts w:hint="eastAsia"/>
        </w:rPr>
        <w:tab/>
      </w:r>
    </w:p>
    <w:sectPr w:rsidR="00E61618" w:rsidRPr="00FF1456" w:rsidSect="00253091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13284" w14:textId="77777777" w:rsidR="00A44891" w:rsidRDefault="00A44891" w:rsidP="00F8143B">
      <w:pPr>
        <w:rPr>
          <w:rFonts w:hint="eastAsia"/>
        </w:rPr>
      </w:pPr>
      <w:r>
        <w:separator/>
      </w:r>
    </w:p>
  </w:endnote>
  <w:endnote w:type="continuationSeparator" w:id="0">
    <w:p w14:paraId="2AAC6150" w14:textId="77777777" w:rsidR="00A44891" w:rsidRDefault="00A44891" w:rsidP="00F814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1A33" w14:textId="206B640C" w:rsidR="00A44891" w:rsidRDefault="00A44891">
    <w:pPr>
      <w:pStyle w:val="Footer"/>
      <w:rPr>
        <w:rFonts w:hint="eastAsia"/>
      </w:rPr>
    </w:pPr>
    <w:r>
      <w:rPr>
        <w:rFonts w:hint="eastAsia"/>
        <w:noProof/>
      </w:rPr>
      <w:drawing>
        <wp:inline distT="0" distB="0" distL="0" distR="0" wp14:anchorId="52E9D722" wp14:editId="244567B8">
          <wp:extent cx="3200400" cy="30374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Secondary_One-Line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083" cy="304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217A" w14:textId="1A0B75DA" w:rsidR="00A44891" w:rsidRDefault="007B704F" w:rsidP="00253091">
    <w:pPr>
      <w:pStyle w:val="Footer"/>
      <w:tabs>
        <w:tab w:val="left" w:pos="-720"/>
      </w:tabs>
      <w:ind w:left="-360" w:firstLine="360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DD4A38C" wp14:editId="505CB6BB">
          <wp:simplePos x="0" y="0"/>
          <wp:positionH relativeFrom="column">
            <wp:posOffset>-685800</wp:posOffset>
          </wp:positionH>
          <wp:positionV relativeFrom="paragraph">
            <wp:posOffset>-53340</wp:posOffset>
          </wp:positionV>
          <wp:extent cx="1943100" cy="372653"/>
          <wp:effectExtent l="0" t="0" r="0" b="889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Two_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726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141E" w14:textId="77777777" w:rsidR="00A44891" w:rsidRDefault="00A44891" w:rsidP="00F8143B">
      <w:pPr>
        <w:rPr>
          <w:rFonts w:hint="eastAsia"/>
        </w:rPr>
      </w:pPr>
      <w:r>
        <w:separator/>
      </w:r>
    </w:p>
  </w:footnote>
  <w:footnote w:type="continuationSeparator" w:id="0">
    <w:p w14:paraId="70AA25A1" w14:textId="77777777" w:rsidR="00A44891" w:rsidRDefault="00A44891" w:rsidP="00F814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31"/>
    <w:rsid w:val="00037563"/>
    <w:rsid w:val="000416AC"/>
    <w:rsid w:val="00253091"/>
    <w:rsid w:val="00351434"/>
    <w:rsid w:val="00426C48"/>
    <w:rsid w:val="00570177"/>
    <w:rsid w:val="00694645"/>
    <w:rsid w:val="006F13FB"/>
    <w:rsid w:val="007B704F"/>
    <w:rsid w:val="00A301FA"/>
    <w:rsid w:val="00A44891"/>
    <w:rsid w:val="00CB104D"/>
    <w:rsid w:val="00CD2B13"/>
    <w:rsid w:val="00DD14E3"/>
    <w:rsid w:val="00E175D9"/>
    <w:rsid w:val="00E53141"/>
    <w:rsid w:val="00E61618"/>
    <w:rsid w:val="00F8143B"/>
    <w:rsid w:val="00FF143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3B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3B"/>
  </w:style>
  <w:style w:type="paragraph" w:styleId="Footer">
    <w:name w:val="footer"/>
    <w:basedOn w:val="Normal"/>
    <w:link w:val="Foot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3B"/>
  </w:style>
  <w:style w:type="paragraph" w:styleId="BalloonText">
    <w:name w:val="Balloon Text"/>
    <w:basedOn w:val="Normal"/>
    <w:link w:val="BalloonTextChar"/>
    <w:uiPriority w:val="99"/>
    <w:semiHidden/>
    <w:unhideWhenUsed/>
    <w:rsid w:val="0003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3B"/>
  </w:style>
  <w:style w:type="paragraph" w:styleId="Footer">
    <w:name w:val="footer"/>
    <w:basedOn w:val="Normal"/>
    <w:link w:val="Foot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3B"/>
  </w:style>
  <w:style w:type="paragraph" w:styleId="BalloonText">
    <w:name w:val="Balloon Text"/>
    <w:basedOn w:val="Normal"/>
    <w:link w:val="BalloonTextChar"/>
    <w:uiPriority w:val="99"/>
    <w:semiHidden/>
    <w:unhideWhenUsed/>
    <w:rsid w:val="0003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161BE-F1FA-7A4E-B583-62E4244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</Words>
  <Characters>8</Characters>
  <Application>Microsoft Macintosh Word</Application>
  <DocSecurity>0</DocSecurity>
  <Lines>1</Lines>
  <Paragraphs>1</Paragraphs>
  <ScaleCrop>false</ScaleCrop>
  <Company>Occidental Colleg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r</dc:creator>
  <cp:keywords/>
  <dc:description/>
  <cp:lastModifiedBy>Sara Carr</cp:lastModifiedBy>
  <cp:revision>11</cp:revision>
  <dcterms:created xsi:type="dcterms:W3CDTF">2016-10-24T20:00:00Z</dcterms:created>
  <dcterms:modified xsi:type="dcterms:W3CDTF">2017-01-30T18:16:00Z</dcterms:modified>
</cp:coreProperties>
</file>